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013BA3" w:rsidRPr="00013BA3" w14:paraId="5B6B4543" w14:textId="77777777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B5799DE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1AB6B7FC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BD0C65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917454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289B40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D8ACD5" w14:textId="77777777"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1D3EB1" w:rsidRPr="00EC097A" w14:paraId="2581193C" w14:textId="77777777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4157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714F" w14:textId="78F83EB4" w:rsidR="001D3EB1" w:rsidRDefault="004B4F12" w:rsidP="00F47BF5">
            <w:pPr>
              <w:spacing w:after="0" w:line="228" w:lineRule="auto"/>
              <w:jc w:val="both"/>
            </w:pPr>
            <w:hyperlink r:id="rId12" w:history="1"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136" w14:textId="668A6EBB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C0279" w14:textId="67C6F923"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0A18F" w14:textId="77777777" w:rsidR="001D3EB1" w:rsidRPr="00EC097A" w:rsidRDefault="001D3EB1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1.2024</w:t>
            </w:r>
          </w:p>
          <w:p w14:paraId="720784DD" w14:textId="4B52CFBA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-й етап)</w:t>
            </w:r>
          </w:p>
        </w:tc>
      </w:tr>
      <w:tr w:rsidR="00B11F46" w:rsidRPr="00E263C2" w14:paraId="5C5906B4" w14:textId="77777777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907E1" w14:textId="77777777" w:rsidR="00B11F46" w:rsidRPr="00EC097A" w:rsidRDefault="00B11F4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CFD" w14:textId="4CF4DB40" w:rsidR="00B11F46" w:rsidRPr="00E263C2" w:rsidRDefault="004B4F12" w:rsidP="00F47BF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11F46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на власну справу в рамках програми </w:t>
              </w:r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657" w14:textId="55AF0704" w:rsidR="00B11F46" w:rsidRPr="00E263C2" w:rsidRDefault="00B11F4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A37F7" w14:textId="36ACFA06" w:rsidR="00B11F46" w:rsidRPr="00E263C2" w:rsidRDefault="00B11F4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2000E" w14:textId="25DCB4FF" w:rsidR="00B11F46" w:rsidRPr="00E263C2" w:rsidRDefault="00B11F46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1.2024</w:t>
            </w:r>
          </w:p>
        </w:tc>
      </w:tr>
      <w:tr w:rsidR="00545FE1" w:rsidRPr="00EC097A" w14:paraId="7E76926F" w14:textId="77777777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A7A2A" w14:textId="77777777" w:rsidR="00545FE1" w:rsidRPr="00E263C2" w:rsidRDefault="00545FE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18C" w14:textId="182C5CB6" w:rsidR="00545FE1" w:rsidRPr="00E263C2" w:rsidRDefault="004B4F12" w:rsidP="00F47BF5">
            <w:pPr>
              <w:spacing w:after="0" w:line="228" w:lineRule="auto"/>
              <w:jc w:val="both"/>
              <w:rPr>
                <w:lang w:val="uk-UA"/>
              </w:rPr>
            </w:pPr>
            <w:hyperlink r:id="rId14" w:history="1"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для ветеранів на започаткування або розвиток власного бізнесу</w:t>
              </w:r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545FE1" w:rsidRPr="00E263C2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E1A" w14:textId="18342D92" w:rsidR="00545FE1" w:rsidRPr="00E263C2" w:rsidRDefault="00545FE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387E7" w14:textId="5F712C5F" w:rsidR="00545FE1" w:rsidRPr="00E263C2" w:rsidRDefault="00545FE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1AEAA" w14:textId="1F185A1A" w:rsidR="00545FE1" w:rsidRPr="00EC097A" w:rsidRDefault="00545FE1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1.2024</w:t>
            </w:r>
          </w:p>
        </w:tc>
      </w:tr>
      <w:tr w:rsidR="001D3EB1" w:rsidRPr="00EC097A" w14:paraId="1DB41C10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94092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E479" w14:textId="4976AE4E" w:rsidR="001D3EB1" w:rsidRPr="00EC097A" w:rsidRDefault="004B4F12" w:rsidP="00F47BF5">
            <w:pPr>
              <w:spacing w:after="0" w:line="228" w:lineRule="auto"/>
              <w:jc w:val="both"/>
            </w:pPr>
            <w:hyperlink r:id="rId15" w:history="1"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янське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успільство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дл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еремоги та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лого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C097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ІСАР Єднання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215" w14:textId="6909C1D2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0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тис.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br/>
              <w:t xml:space="preserve">до 1 млн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60F739" w14:textId="365D8D2D"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93D5E" w14:textId="3DFDC2CD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14:paraId="3D71FE0F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C7B49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605" w14:textId="407A532D" w:rsidR="001D3EB1" w:rsidRPr="00EC097A" w:rsidRDefault="001D3EB1" w:rsidP="00E715CD">
            <w:pPr>
              <w:spacing w:after="0" w:line="228" w:lineRule="auto"/>
              <w:jc w:val="both"/>
            </w:pPr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Український </w:t>
            </w:r>
            <w:proofErr w:type="spellStart"/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культуний</w:t>
            </w:r>
            <w:proofErr w:type="spellEnd"/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фонд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(УКФ)</w:t>
            </w:r>
            <w:r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16" w:history="1"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ймає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аявки на </w:t>
              </w:r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у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Культура без </w:t>
              </w:r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ар’єрів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25" w14:textId="77777777" w:rsidR="001D3EB1" w:rsidRPr="00EC097A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0,3 до </w:t>
            </w:r>
          </w:p>
          <w:p w14:paraId="3FEC5A3D" w14:textId="5AFC588D" w:rsidR="001D3EB1" w:rsidRPr="00EC097A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,0 млн грн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EA9B4" w14:textId="69FDA5D4" w:rsidR="001D3EB1" w:rsidRPr="00EC097A" w:rsidRDefault="001D3EB1" w:rsidP="00B6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ціальна адаптація</w:t>
            </w:r>
            <w:r w:rsidRPr="00EC097A">
              <w:rPr>
                <w:rStyle w:val="ab"/>
                <w:rFonts w:ascii="Arial" w:hAnsi="Arial" w:cs="Arial"/>
                <w:color w:val="405E66"/>
                <w:shd w:val="clear" w:color="auto" w:fill="FFFFFF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14C8A" w14:textId="31BCFFFD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14:paraId="1C60FDA5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EF80D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8D26" w14:textId="2D6011E6" w:rsidR="001D3EB1" w:rsidRPr="003E7E27" w:rsidRDefault="004B4F12" w:rsidP="00251003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proofErr w:type="gram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ипендії для відновлення культурно-мистецької діяльності</w:t>
              </w:r>
              <w:r w:rsidR="001D3EB1" w:rsidRPr="003E7E27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:</w:t>
              </w:r>
              <w:r w:rsidR="001D3EB1" w:rsidRPr="003E7E27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УКФ 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почав приймати заявки</w:t>
              </w:r>
            </w:hyperlink>
          </w:p>
          <w:p w14:paraId="55EEF412" w14:textId="77777777" w:rsidR="001D3EB1" w:rsidRPr="003E7E27" w:rsidRDefault="001D3EB1" w:rsidP="00E715CD">
            <w:pPr>
              <w:spacing w:after="0" w:line="228" w:lineRule="auto"/>
              <w:jc w:val="both"/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44B" w14:textId="77777777" w:rsidR="001D3EB1" w:rsidRPr="003E7E27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4B163F37" w14:textId="1C41A773" w:rsidR="001D3EB1" w:rsidRPr="003E7E27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F0247D" w14:textId="77777777" w:rsidR="001D3EB1" w:rsidRPr="003E7E27" w:rsidRDefault="001D3EB1" w:rsidP="0025100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14:paraId="2F83F14E" w14:textId="5AB4958B" w:rsidR="001D3EB1" w:rsidRPr="003E7E27" w:rsidRDefault="001D3EB1" w:rsidP="002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D0C62" w14:textId="599B619F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14:paraId="78E86B06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4400B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8DB6" w14:textId="00979EFA" w:rsidR="001D3EB1" w:rsidRPr="00EC097A" w:rsidRDefault="004B4F12" w:rsidP="00187924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ипендії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вчанн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вропейському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леджі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ьщі</w:t>
              </w:r>
              <w:proofErr w:type="spellEnd"/>
            </w:hyperlink>
          </w:p>
          <w:p w14:paraId="6869AA67" w14:textId="77777777" w:rsidR="001D3EB1" w:rsidRPr="00EC097A" w:rsidRDefault="001D3EB1" w:rsidP="00F47BF5">
            <w:pPr>
              <w:spacing w:after="0" w:line="228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F63" w14:textId="3261A865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1500 злотих/ місяць</w:t>
            </w:r>
          </w:p>
          <w:p w14:paraId="38BB2B67" w14:textId="1869EACE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(орієнтов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CDD2A" w14:textId="6594D345" w:rsidR="001D3EB1" w:rsidRPr="00EC097A" w:rsidRDefault="00172F47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 w:rsidR="001D3EB1"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вча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D90C9" w14:textId="575F3974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01.2024</w:t>
            </w:r>
          </w:p>
        </w:tc>
      </w:tr>
      <w:tr w:rsidR="002F511A" w:rsidRPr="00E263C2" w14:paraId="50D6C70C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0625B" w14:textId="77777777" w:rsidR="002F511A" w:rsidRPr="00EC097A" w:rsidRDefault="002F511A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0FB4" w14:textId="41EE93EA" w:rsidR="002F511A" w:rsidRPr="00E263C2" w:rsidRDefault="004B4F12" w:rsidP="002F511A">
            <w:pPr>
              <w:spacing w:after="0" w:line="228" w:lineRule="auto"/>
              <w:jc w:val="both"/>
              <w:rPr>
                <w:lang w:val="uk-UA"/>
              </w:rPr>
            </w:pPr>
            <w:hyperlink r:id="rId19" w:history="1"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угий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их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сфері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береження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ї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адщини</w:t>
              </w:r>
              <w:proofErr w:type="spellEnd"/>
            </w:hyperlink>
            <w:r w:rsidR="002F511A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11A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3A5" w14:textId="2DB8FCA8" w:rsidR="002F511A" w:rsidRPr="00E263C2" w:rsidRDefault="002F511A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2 тис. дол.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A9FF4" w14:textId="6233FCB9" w:rsidR="002F511A" w:rsidRPr="00E263C2" w:rsidRDefault="002F511A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береження місцевої спадщи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74AA1" w14:textId="5A1CDA25" w:rsidR="002F511A" w:rsidRPr="00E263C2" w:rsidRDefault="002F511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1.2024</w:t>
            </w:r>
          </w:p>
        </w:tc>
      </w:tr>
      <w:tr w:rsidR="00456729" w:rsidRPr="00E263C2" w14:paraId="541E1077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2B628" w14:textId="77777777" w:rsidR="00456729" w:rsidRPr="00E263C2" w:rsidRDefault="0045672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EF1A" w14:textId="063BF52F" w:rsidR="00456729" w:rsidRPr="00E263C2" w:rsidRDefault="00456729" w:rsidP="00172F47">
            <w:pPr>
              <w:spacing w:after="0" w:line="228" w:lineRule="auto"/>
              <w:jc w:val="both"/>
            </w:pPr>
            <w:proofErr w:type="spellStart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ів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днані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ил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т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аку” (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лагодійного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жнародни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едичн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новаці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u w:val="none"/>
              </w:rPr>
              <w:t>IMIF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BA" w14:textId="46CE4F8F" w:rsidR="00456729" w:rsidRPr="00E263C2" w:rsidRDefault="00172F47" w:rsidP="00172F4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F0112" w14:textId="052565DA" w:rsidR="00456729" w:rsidRPr="00E263C2" w:rsidRDefault="00172F47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аще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8DFC9" w14:textId="06C113DF" w:rsidR="00456729" w:rsidRPr="00E263C2" w:rsidRDefault="00172F47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1.2024</w:t>
            </w:r>
          </w:p>
        </w:tc>
      </w:tr>
      <w:tr w:rsidR="00C71E04" w:rsidRPr="00E263C2" w14:paraId="12971F04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8E3E4" w14:textId="77777777" w:rsidR="00C71E04" w:rsidRPr="00E263C2" w:rsidRDefault="00C71E04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896" w14:textId="6F288E5D" w:rsidR="00C71E04" w:rsidRPr="00E263C2" w:rsidRDefault="00C71E04" w:rsidP="00C71E04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нтовий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конкурс “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спішна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участь громади”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EF3" w14:textId="36BDC71F" w:rsidR="00C71E04" w:rsidRPr="00E263C2" w:rsidRDefault="00C71E04" w:rsidP="00C71E0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96ECC" w14:textId="5419ADB2" w:rsidR="00C71E04" w:rsidRPr="00E263C2" w:rsidRDefault="00C71E04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C9619" w14:textId="79D9E1F1" w:rsidR="00C71E04" w:rsidRPr="00E263C2" w:rsidRDefault="00C71E04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1.2024</w:t>
            </w:r>
          </w:p>
        </w:tc>
      </w:tr>
      <w:tr w:rsidR="001D3EB1" w:rsidRPr="00EC097A" w14:paraId="0B04E160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AD8D5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786" w14:textId="1270F048" w:rsidR="001D3EB1" w:rsidRPr="00E263C2" w:rsidRDefault="004B4F12" w:rsidP="004966E5">
            <w:pPr>
              <w:spacing w:after="0" w:line="228" w:lineRule="auto"/>
              <w:jc w:val="both"/>
            </w:pPr>
            <w:hyperlink r:id="rId21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Європейські проєкти співпраці” (Програма</w:t>
              </w:r>
              <w:proofErr w:type="gram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“Креативна Європа”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2CD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60 млн євро </w:t>
            </w:r>
          </w:p>
          <w:p w14:paraId="6317E8D8" w14:textId="565FD78D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на 130 проє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C8627" w14:textId="15333DB6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а та креативної індустрії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35E49" w14:textId="7D706FE7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1.2024</w:t>
            </w:r>
          </w:p>
        </w:tc>
      </w:tr>
      <w:tr w:rsidR="001D3EB1" w:rsidRPr="00EC097A" w14:paraId="1027E75D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A0E5E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0AD" w14:textId="3F6CBDF5" w:rsidR="001D3EB1" w:rsidRPr="00EC097A" w:rsidRDefault="004B4F12" w:rsidP="004966E5">
            <w:pPr>
              <w:spacing w:after="0" w:line="228" w:lineRule="auto"/>
              <w:jc w:val="both"/>
            </w:pPr>
            <w:hyperlink r:id="rId22" w:history="1"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D3EB1" w:rsidRPr="00EC0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951" w14:textId="77777777" w:rsidR="001D3EB1" w:rsidRPr="00EC097A" w:rsidRDefault="001D3EB1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78C90CFC" w14:textId="6E63C60B"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40BF8" w14:textId="04B18A3D"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BFCA4" w14:textId="575AF73B" w:rsidR="001D3EB1" w:rsidRPr="00EC097A" w:rsidRDefault="001D3EB1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1.2024</w:t>
            </w:r>
          </w:p>
        </w:tc>
      </w:tr>
      <w:tr w:rsidR="00042CB9" w:rsidRPr="00EC097A" w14:paraId="0BE35955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880F1" w14:textId="77777777" w:rsidR="00042CB9" w:rsidRPr="00EC097A" w:rsidRDefault="00042CB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83FA" w14:textId="0476DB38" w:rsidR="00042CB9" w:rsidRPr="00E263C2" w:rsidRDefault="004B4F12" w:rsidP="004966E5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пшення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ібербезпек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ржавних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станов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</w:t>
              </w:r>
              <w:proofErr w:type="gram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spellEnd"/>
              <w:proofErr w:type="gram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ритичної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фраструктур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proofErr w:type="spellStart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від</w:t>
            </w:r>
            <w:proofErr w:type="spellEnd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42CB9" w:rsidRPr="00E263C2">
              <w:rPr>
                <w:rStyle w:val="a3"/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  <w:u w:val="none"/>
              </w:rPr>
              <w:t>CRDF Global</w:t>
            </w:r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346" w14:textId="1B73BA77" w:rsidR="00042CB9" w:rsidRPr="00E263C2" w:rsidRDefault="00C33A34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0605E" w14:textId="77777777" w:rsidR="00C17873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а </w:t>
            </w:r>
          </w:p>
          <w:p w14:paraId="1E079C06" w14:textId="41CDD72E" w:rsidR="00042CB9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</w:t>
            </w:r>
            <w:r w:rsidR="00C17873"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бербезпе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9529F" w14:textId="14619A92" w:rsidR="00042CB9" w:rsidRPr="00EC097A" w:rsidRDefault="00C33A34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1.2024</w:t>
            </w:r>
          </w:p>
        </w:tc>
      </w:tr>
      <w:tr w:rsidR="001D3EB1" w:rsidRPr="00EC097A" w14:paraId="0FEA4494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D0FEA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92A" w14:textId="43A6F335" w:rsidR="001D3EB1" w:rsidRPr="00EC097A" w:rsidRDefault="004B4F12" w:rsidP="004966E5">
            <w:pPr>
              <w:spacing w:after="0" w:line="228" w:lineRule="auto"/>
              <w:jc w:val="both"/>
              <w:rPr>
                <w:lang w:val="uk-UA"/>
              </w:rPr>
            </w:pPr>
            <w:hyperlink r:id="rId24" w:history="1"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        </w:r>
            </w:hyperlink>
            <w:r w:rsidR="001D3EB1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1D3EB1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CRDF </w:t>
            </w:r>
            <w:proofErr w:type="spellStart"/>
            <w:r w:rsidR="001D3EB1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lobal</w:t>
            </w:r>
            <w:proofErr w:type="spellEnd"/>
            <w:r w:rsidR="001D3EB1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7DE" w14:textId="77777777"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14:paraId="63619538" w14:textId="77777777"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</w:p>
          <w:p w14:paraId="7E372BF9" w14:textId="3C027D5C"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на відрядження та у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9EE6BF" w14:textId="204C2D8D"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нау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6E774" w14:textId="574463A2"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1.2024</w:t>
            </w:r>
          </w:p>
        </w:tc>
      </w:tr>
      <w:tr w:rsidR="001D3EB1" w:rsidRPr="003E7E27" w14:paraId="41696EF1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21F8F" w14:textId="77777777"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A131" w14:textId="7206F246" w:rsidR="001D3EB1" w:rsidRPr="003E7E27" w:rsidRDefault="004B4F12" w:rsidP="007B65DE">
            <w:pPr>
              <w:spacing w:after="0" w:line="228" w:lineRule="auto"/>
              <w:jc w:val="both"/>
            </w:pPr>
            <w:hyperlink r:id="rId25" w:history="1">
              <w:r w:rsidR="001D3EB1" w:rsidRPr="003E7E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Ф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иймає заявки на програму “Культурна спадщина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91" w14:textId="77777777" w:rsidR="001D3EB1" w:rsidRPr="003E7E27" w:rsidRDefault="001D3EB1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</w:t>
            </w: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ід 0,5 до </w:t>
            </w:r>
          </w:p>
          <w:p w14:paraId="10F1B264" w14:textId="7E31B440" w:rsidR="001D3EB1" w:rsidRPr="003E7E27" w:rsidRDefault="001D3EB1" w:rsidP="007B65DE">
            <w:pPr>
              <w:spacing w:after="0" w:line="240" w:lineRule="auto"/>
              <w:ind w:left="-108" w:right="-107"/>
              <w:jc w:val="center"/>
              <w:rPr>
                <w:rStyle w:val="a3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639155" w14:textId="77777777" w:rsidR="001D3EB1" w:rsidRPr="003E7E27" w:rsidRDefault="001D3EB1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14:paraId="235554C9" w14:textId="65CB6CC7" w:rsidR="001D3EB1" w:rsidRPr="003E7E27" w:rsidRDefault="001D3EB1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6E2D" w14:textId="4A1EF654"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CD3FD9" w:rsidRPr="003E7E27" w14:paraId="53190661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6A480" w14:textId="77777777" w:rsidR="00CD3FD9" w:rsidRPr="00EC097A" w:rsidRDefault="00CD3FD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4A6" w14:textId="64D9AEAA" w:rsidR="00CD3FD9" w:rsidRPr="00E263C2" w:rsidRDefault="004B4F12" w:rsidP="00CD3F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К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нкурс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ізнес-ідей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SEED 3.0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ід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лобального договору ООН в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029" w14:textId="66C53F27" w:rsidR="00CD3FD9" w:rsidRPr="00E263C2" w:rsidRDefault="00DC1172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2D867" w14:textId="2504D1EF" w:rsidR="00CD3FD9" w:rsidRPr="00E263C2" w:rsidRDefault="00DC1172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4A348" w14:textId="44F68E5F" w:rsidR="00CD3FD9" w:rsidRPr="003E7E27" w:rsidRDefault="00DC1172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1D3EB1" w:rsidRPr="003E7E27" w14:paraId="3B38701C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939EB" w14:textId="77777777" w:rsidR="001D3EB1" w:rsidRPr="003E7E27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B293" w14:textId="7C74F3A8" w:rsidR="001D3EB1" w:rsidRPr="003E7E27" w:rsidRDefault="004B4F12" w:rsidP="004E7FE6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proofErr w:type="spell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дернізації меліоративної інфраструктури організації водокористувачів</w:t>
              </w:r>
            </w:hyperlink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D3EB1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E29" w14:textId="77777777"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 350 тис. грн</w:t>
            </w:r>
          </w:p>
          <w:p w14:paraId="2AE2B92D" w14:textId="68D664F8"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6ABEB" w14:textId="03395C58" w:rsidR="001D3EB1" w:rsidRPr="003E7E27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E3587" w14:textId="4A76A386"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2.2024</w:t>
            </w:r>
          </w:p>
        </w:tc>
      </w:tr>
      <w:tr w:rsidR="001D3EB1" w:rsidRPr="003E7E27" w14:paraId="4BCF083B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40C9B" w14:textId="77777777" w:rsidR="001D3EB1" w:rsidRPr="003E7E27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9802" w14:textId="4FC809FA" w:rsidR="001D3EB1" w:rsidRPr="003E7E27" w:rsidRDefault="004B4F12" w:rsidP="004E7FE6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8" w:history="1">
              <w:proofErr w:type="spell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 гранти на проєкти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EC0" w14:textId="1CE9D85F"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D966A" w14:textId="26E5CE97" w:rsidR="001D3EB1" w:rsidRPr="003E7E27" w:rsidRDefault="001D3EB1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0321B" w14:textId="29FE8EC8"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D370B" w:rsidRPr="00E263C2" w14:paraId="67A8D78D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6A043" w14:textId="77777777" w:rsidR="00BD370B" w:rsidRPr="003E7E27" w:rsidRDefault="00BD370B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DB4" w14:textId="5EFABD58" w:rsidR="00BD370B" w:rsidRPr="00E263C2" w:rsidRDefault="00BD370B" w:rsidP="00BD370B">
            <w:pPr>
              <w:spacing w:after="0" w:line="228" w:lineRule="auto"/>
              <w:jc w:val="both"/>
              <w:rPr>
                <w:lang w:val="en-US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му конкурс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Innovation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World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12E" w14:textId="65D0A84C" w:rsidR="00BD370B" w:rsidRPr="00E263C2" w:rsidRDefault="00BD370B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C974B" w14:textId="77777777" w:rsidR="00BD370B" w:rsidRPr="00E263C2" w:rsidRDefault="00BD370B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18A2B3CB" w14:textId="2872543A" w:rsidR="00BD370B" w:rsidRPr="00E263C2" w:rsidRDefault="00BD370B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843AB" w14:textId="543EB6A1" w:rsidR="00BD370B" w:rsidRPr="00E263C2" w:rsidRDefault="00BD370B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1D3EB1" w:rsidRPr="00E263C2" w14:paraId="326719F8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C7B1F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13B9" w14:textId="58072C0C" w:rsidR="001D3EB1" w:rsidRPr="00E263C2" w:rsidRDefault="004B4F12" w:rsidP="0032200A">
            <w:pPr>
              <w:spacing w:after="0" w:line="240" w:lineRule="auto"/>
              <w:ind w:left="33"/>
            </w:pPr>
            <w:hyperlink r:id="rId29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Кусаноне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”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єкті</w:t>
              </w:r>
              <w:proofErr w:type="gram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687" w14:textId="77777777"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14:paraId="578D9AA4" w14:textId="52DF2745" w:rsidR="001D3EB1" w:rsidRPr="00E263C2" w:rsidRDefault="001D3EB1" w:rsidP="00053F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0CF2A" w14:textId="77777777"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6E7257EC" w14:textId="68B84357"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3EA7A" w14:textId="55F25516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BB13B8" w:rsidRPr="00E263C2" w14:paraId="469CC821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E8B9D" w14:textId="77777777" w:rsidR="00BB13B8" w:rsidRPr="00E263C2" w:rsidRDefault="00BB13B8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F828" w14:textId="1EF26B21" w:rsidR="00BB13B8" w:rsidRPr="00E263C2" w:rsidRDefault="00BB13B8" w:rsidP="00BB13B8">
            <w:pPr>
              <w:spacing w:after="0" w:line="240" w:lineRule="auto"/>
              <w:ind w:left="33"/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ова грантова програма від Проєкту USAID “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йкост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215" w14:textId="77777777" w:rsidR="00BB13B8" w:rsidRPr="00E263C2" w:rsidRDefault="00BB13B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35D2BC25" w14:textId="31EE8025" w:rsidR="00BB13B8" w:rsidRPr="00E263C2" w:rsidRDefault="00BB13B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88B852" w14:textId="6E4E9766" w:rsidR="00BB13B8" w:rsidRPr="00E263C2" w:rsidRDefault="00BB13B8" w:rsidP="00BB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41CAC" w14:textId="58132023" w:rsidR="00BB13B8" w:rsidRPr="00E263C2" w:rsidRDefault="00BB13B8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62030C" w:rsidRPr="00E263C2" w14:paraId="761E7E84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7591E" w14:textId="77777777" w:rsidR="0062030C" w:rsidRPr="00E263C2" w:rsidRDefault="0062030C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40E" w14:textId="3A5981D5" w:rsidR="0062030C" w:rsidRPr="00E263C2" w:rsidRDefault="0062030C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2B3BC" w14:textId="77C0BB2A" w:rsidR="0062030C" w:rsidRPr="00E263C2" w:rsidRDefault="0062030C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)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2FD" w14:textId="42FA7170" w:rsidR="0062030C" w:rsidRPr="00E263C2" w:rsidRDefault="0062030C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79685" w14:textId="51F31AB1" w:rsidR="0062030C" w:rsidRPr="00E263C2" w:rsidRDefault="0062030C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5883" w14:textId="37DD1E74" w:rsidR="0062030C" w:rsidRPr="00E263C2" w:rsidRDefault="0062030C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B4F12" w:rsidRPr="00E263C2" w14:paraId="430A7777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2CE39" w14:textId="77777777" w:rsidR="004B4F12" w:rsidRPr="00E263C2" w:rsidRDefault="004B4F12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4AE" w14:textId="2EBF8B41" w:rsidR="004B4F12" w:rsidRPr="00E263C2" w:rsidRDefault="004B4F12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r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 Europe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CE4123" w14:textId="4C2654DF" w:rsidR="004B4F12" w:rsidRPr="00E263C2" w:rsidRDefault="004B4F12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)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327" w14:textId="4D6D6118" w:rsidR="004B4F12" w:rsidRPr="00E263C2" w:rsidRDefault="00E4625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2472C" w14:textId="4231075B" w:rsidR="004B4F12" w:rsidRPr="00E263C2" w:rsidRDefault="00010A01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ер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рма-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вного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1522D" w14:textId="6DF3FD08" w:rsidR="004B4F12" w:rsidRPr="00E263C2" w:rsidRDefault="00010A0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1D3EB1" w:rsidRPr="00E263C2" w14:paraId="052FEBCA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3150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0814" w14:textId="3C1BD028" w:rsidR="001D3EB1" w:rsidRPr="00E263C2" w:rsidRDefault="004B4F12" w:rsidP="0032200A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B2B" w14:textId="77777777"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2BE4C800" w14:textId="38D9B40D"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96E96" w14:textId="12DD31FD"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42803" w14:textId="4AD3738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D3EB1" w:rsidRPr="00E263C2" w14:paraId="4571DEBC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08205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B4EF" w14:textId="77777777" w:rsidR="001D3EB1" w:rsidRPr="00E263C2" w:rsidRDefault="004B4F12" w:rsidP="007B65DE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D3EB1" w:rsidRPr="00E263C2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321621EC" w14:textId="77777777" w:rsidR="001D3EB1" w:rsidRPr="00E263C2" w:rsidRDefault="001D3EB1" w:rsidP="007B65DE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  <w:p w14:paraId="3418C3FF" w14:textId="77777777" w:rsidR="001D3EB1" w:rsidRPr="00E263C2" w:rsidRDefault="001D3EB1" w:rsidP="0032200A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0BC" w14:textId="16202032"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150A2" w14:textId="697FE040" w:rsidR="001D3EB1" w:rsidRPr="00E263C2" w:rsidRDefault="001D3EB1" w:rsidP="00210E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F2380" w14:textId="69CAD90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D3EB1" w:rsidRPr="00E263C2" w14:paraId="4116B316" w14:textId="77777777" w:rsidTr="000D54C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315B3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FEF" w14:textId="50B9994C" w:rsidR="001D3EB1" w:rsidRPr="00E263C2" w:rsidRDefault="004B4F12" w:rsidP="000D54CC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2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420429C0" w14:textId="77777777" w:rsidR="001D3EB1" w:rsidRPr="00E263C2" w:rsidRDefault="001D3EB1" w:rsidP="007B65DE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03" w14:textId="77777777" w:rsidR="001D3EB1" w:rsidRPr="00E263C2" w:rsidRDefault="001D3EB1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34C28DA8" w14:textId="25F0283D" w:rsidR="001D3EB1" w:rsidRPr="00E263C2" w:rsidRDefault="001D3EB1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136E1" w14:textId="54F6879D" w:rsidR="001D3EB1" w:rsidRPr="00E263C2" w:rsidRDefault="001D3EB1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32F34" w14:textId="10BD795D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225F80" w:rsidRPr="00E263C2" w14:paraId="2D84CFB1" w14:textId="77777777" w:rsidTr="000D54C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C0B3F" w14:textId="77777777" w:rsidR="00225F80" w:rsidRPr="00E263C2" w:rsidRDefault="00225F80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4E39" w14:textId="1A99BB9B" w:rsidR="00225F80" w:rsidRPr="00E263C2" w:rsidRDefault="004B4F12" w:rsidP="00545FE1">
            <w:pPr>
              <w:spacing w:after="0" w:line="240" w:lineRule="auto"/>
              <w:ind w:left="33"/>
              <w:rPr>
                <w:lang w:val="uk-UA"/>
              </w:rPr>
            </w:pPr>
            <w:hyperlink r:id="rId33" w:history="1">
              <w:r w:rsidR="00225F80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переробне</w:t>
              </w:r>
              <w:r w:rsidR="00545FE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приємство в рамках урядової програми</w:t>
              </w:r>
            </w:hyperlink>
            <w:r w:rsidR="00545FE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E7C" w14:textId="3885303A" w:rsidR="00225F80" w:rsidRPr="00E263C2" w:rsidRDefault="00225F80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B935A" w14:textId="693D7063" w:rsidR="00225F80" w:rsidRPr="00E263C2" w:rsidRDefault="00225F80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0C867" w14:textId="5EF25E24" w:rsidR="00225F80" w:rsidRPr="00E263C2" w:rsidRDefault="00225F80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D3EB1" w:rsidRPr="00E263C2" w14:paraId="50D821C9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54517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6D4" w14:textId="77777777" w:rsidR="001D3EB1" w:rsidRPr="00E263C2" w:rsidRDefault="004B4F12" w:rsidP="00F47BF5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крита Грантова Програма від Проект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gram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 реформи охорони здоров’я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6EC5B0D" w14:textId="77777777" w:rsidR="001D3EB1" w:rsidRPr="00E263C2" w:rsidRDefault="001D3EB1" w:rsidP="00F47BF5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3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45817580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59960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C49A" w14:textId="7777777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7B5F60A7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8E76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F29" w14:textId="1DEE52A6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</w:t>
              </w:r>
              <w:r w:rsidR="000178D0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и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ої підтримки проєктів подвійного призначення від Українського фонду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5960ADDF" w14:textId="61CD49AA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604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9EE57C4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0532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626E7" w14:textId="0101A3F0" w:rsidR="001D3EB1" w:rsidRPr="00E263C2" w:rsidRDefault="002F511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="000178D0"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зупинено прийом заявок</w:t>
            </w:r>
          </w:p>
        </w:tc>
      </w:tr>
      <w:tr w:rsidR="001D3EB1" w:rsidRPr="00E263C2" w14:paraId="4B9E550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E6B9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810D" w14:textId="2305C31F" w:rsidR="001D3EB1" w:rsidRPr="00E263C2" w:rsidRDefault="004B4F12" w:rsidP="006221D2">
            <w:pPr>
              <w:spacing w:after="0" w:line="240" w:lineRule="auto"/>
              <w:rPr>
                <w:lang w:val="uk-UA"/>
              </w:rPr>
            </w:pPr>
            <w:hyperlink r:id="rId36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єкт “Підтримка економічного розвитку жінок та внутрішньо переміщених осіб в Україні” (SEW Ukraine)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F71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A2539" w14:textId="77777777" w:rsidR="001D3EB1" w:rsidRPr="00E263C2" w:rsidRDefault="001D3EB1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1752C703" w14:textId="77777777" w:rsidR="001D3EB1" w:rsidRPr="00E263C2" w:rsidRDefault="001D3EB1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9869E" w14:textId="7777777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38970CD8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0000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46A" w14:textId="77777777" w:rsidR="001D3EB1" w:rsidRPr="00E263C2" w:rsidRDefault="004B4F12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3C4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E04F3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DACF" w14:textId="7777777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5613C99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858D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5DA" w14:textId="77777777" w:rsidR="001D3EB1" w:rsidRPr="00E263C2" w:rsidRDefault="004B4F12" w:rsidP="00F47BF5">
            <w:pPr>
              <w:spacing w:after="0" w:line="240" w:lineRule="auto"/>
            </w:pPr>
            <w:hyperlink r:id="rId38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571" w14:textId="482B5250" w:rsidR="001D3EB1" w:rsidRPr="00E263C2" w:rsidRDefault="00587C8C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52133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77080" w14:textId="77777777"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051B4204" w14:textId="77777777" w:rsidTr="00013BA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8D59B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6E8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51F45D3" w14:textId="77777777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DCC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07565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9F2D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38BAB878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03D91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9A4C" w14:textId="77777777" w:rsidR="001D3EB1" w:rsidRPr="00E263C2" w:rsidRDefault="004B4F12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40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F69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F7BE9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1482D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11C23340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3B06D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7D3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7CE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076D9EA0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09DD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C661D6F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3DD00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251323FC" w14:textId="77777777" w:rsidTr="00013BA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4E77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8BD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2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E34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F7F09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144956B6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40CF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29AEF85F" w14:textId="77777777" w:rsidTr="00013BA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4BC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A82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3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теплицю в рамках програм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42D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22253238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08044917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4BA6B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6427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2915A255" w14:textId="77777777" w:rsidTr="00013BA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23F0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7657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сад в рамках програм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4BD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9E72C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6BE3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05189A7E" w14:textId="77777777" w:rsidTr="00013BA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15991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DC7A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5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08A" w14:textId="652CD775" w:rsidR="001D3EB1" w:rsidRPr="00E263C2" w:rsidRDefault="001D3EB1" w:rsidP="0020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67E7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AD42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1B515A3A" w14:textId="77777777" w:rsidTr="00013B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B7B43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89D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6" w:history="1"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F9E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EBF68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DEE9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4B204CD6" w14:textId="77777777" w:rsidTr="00013BA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F24C9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F1F6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7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D3EB1" w:rsidRPr="00E2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06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D92DC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7E31A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0EB5F28C" w14:textId="77777777" w:rsidTr="00013BA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0994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248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8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1D3EB1" w:rsidRPr="00E263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31CA010" w14:textId="77777777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95C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67D6E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AADE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040E0A16" w14:textId="77777777" w:rsidTr="00013BA3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6ADE9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7AB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9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70F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35F6C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064F6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529EEE1B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5A3DE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620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0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897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1296F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579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74404760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51E8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11CA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15C74A6D" w14:textId="77777777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B7C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28D41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1BBD9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226041D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1B6C3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0D76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7E0A51AA" w14:textId="77777777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2E0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5DFC6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68745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D3EB1" w:rsidRPr="00E263C2" w14:paraId="00B4E026" w14:textId="77777777" w:rsidTr="00013BA3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1ABC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B65" w14:textId="77777777" w:rsidR="001D3EB1" w:rsidRPr="00E263C2" w:rsidRDefault="004B4F12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3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726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25A20542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0708B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6DD9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081D301F" w14:textId="77777777" w:rsidTr="009D5D6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7BBC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D40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5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625E1DC1" w14:textId="77777777"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878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6C7E4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F3692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3BB43232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C7C3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6E03" w14:textId="77777777" w:rsidR="001D3EB1" w:rsidRPr="00E263C2" w:rsidRDefault="004B4F12" w:rsidP="00F47BF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55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SME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und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зширено для підтримки українського підприємництва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1B1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25 до 1500 євро (патенти, торг.марки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2BCA8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4C34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3C98908E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670B3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FE9" w14:textId="77777777" w:rsidR="001D3EB1" w:rsidRPr="00E263C2" w:rsidRDefault="004B4F12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EA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52EC7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1F60825A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8C6A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5899E3B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6D74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B20" w14:textId="77777777" w:rsidR="001D3EB1" w:rsidRPr="00E263C2" w:rsidRDefault="004B4F12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D3EB1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841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52D21" w14:textId="252ABBAD" w:rsidR="001D3EB1" w:rsidRPr="00E263C2" w:rsidRDefault="001D3EB1" w:rsidP="00BA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128E0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16B5293D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1516D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21F" w14:textId="77777777" w:rsidR="001D3EB1" w:rsidRPr="00E263C2" w:rsidRDefault="004B4F12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8" w:anchor="Contact-Form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36D219B4" w14:textId="7B6096E1" w:rsidR="001D3EB1" w:rsidRPr="00E263C2" w:rsidRDefault="001D3EB1" w:rsidP="00F47B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A4B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2E334929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A828A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9709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14:paraId="53B6577F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B67E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14D2" w14:textId="298200AC" w:rsidR="001D3EB1" w:rsidRPr="00E263C2" w:rsidRDefault="004B4F12" w:rsidP="00BA530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9" w:anchor="mom-for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KSE Graduate Business School 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228" w14:textId="77777777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9E883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9DD93" w14:textId="77777777"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B96DDD" w14:paraId="3A75E731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B1D76" w14:textId="77777777"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02A4" w14:textId="2BA5FA0D" w:rsidR="001D3EB1" w:rsidRPr="00E263C2" w:rsidRDefault="004B4F12" w:rsidP="00441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86B" w14:textId="2A8FA069"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EFDB0" w14:textId="77777777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10DCF10B" w14:textId="45CA35E4"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4D6C5" w14:textId="77777777" w:rsidR="001D3EB1" w:rsidRPr="00E263C2" w:rsidRDefault="001D3EB1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14:paraId="0500105F" w14:textId="77777777" w:rsidR="001D3EB1" w:rsidRPr="00E263C2" w:rsidRDefault="001D3EB1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0717E341" w14:textId="6E80C6F4" w:rsidR="001D3EB1" w:rsidRPr="007D6F48" w:rsidRDefault="001D3EB1" w:rsidP="00D649C4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  <w:bookmarkStart w:id="0" w:name="_GoBack"/>
            <w:bookmarkEnd w:id="0"/>
          </w:p>
        </w:tc>
      </w:tr>
    </w:tbl>
    <w:p w14:paraId="17B51429" w14:textId="28F5DDE9" w:rsidR="00C71977" w:rsidRDefault="00C7197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B68C7A" w14:textId="77777777" w:rsidR="001C1427" w:rsidRDefault="001C142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382D37" w14:textId="77777777" w:rsidR="001C1427" w:rsidRPr="001C1427" w:rsidRDefault="001C142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427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9A6176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8"/>
  </w:num>
  <w:num w:numId="15">
    <w:abstractNumId w:val="14"/>
  </w:num>
  <w:num w:numId="16">
    <w:abstractNumId w:val="2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1923"/>
    <w:rsid w:val="00005F88"/>
    <w:rsid w:val="00010A01"/>
    <w:rsid w:val="00013BA3"/>
    <w:rsid w:val="000178D0"/>
    <w:rsid w:val="00020DDF"/>
    <w:rsid w:val="0002745B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774A0"/>
    <w:rsid w:val="00082F07"/>
    <w:rsid w:val="0008321C"/>
    <w:rsid w:val="00084238"/>
    <w:rsid w:val="0008541F"/>
    <w:rsid w:val="00085DDD"/>
    <w:rsid w:val="00093A80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3B1"/>
    <w:rsid w:val="000D36E0"/>
    <w:rsid w:val="000D4BD7"/>
    <w:rsid w:val="000D54CC"/>
    <w:rsid w:val="000D6866"/>
    <w:rsid w:val="000E4AA3"/>
    <w:rsid w:val="000E5628"/>
    <w:rsid w:val="000E58A0"/>
    <w:rsid w:val="000F1AAF"/>
    <w:rsid w:val="00100B02"/>
    <w:rsid w:val="0010500E"/>
    <w:rsid w:val="0010731A"/>
    <w:rsid w:val="00117E59"/>
    <w:rsid w:val="00121461"/>
    <w:rsid w:val="001214CE"/>
    <w:rsid w:val="00121856"/>
    <w:rsid w:val="001344C8"/>
    <w:rsid w:val="00145CBB"/>
    <w:rsid w:val="00150D85"/>
    <w:rsid w:val="001547DA"/>
    <w:rsid w:val="00157DA7"/>
    <w:rsid w:val="00161740"/>
    <w:rsid w:val="001644F5"/>
    <w:rsid w:val="00164705"/>
    <w:rsid w:val="00172F47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20150"/>
    <w:rsid w:val="00221D48"/>
    <w:rsid w:val="00225F80"/>
    <w:rsid w:val="00226D65"/>
    <w:rsid w:val="002332CF"/>
    <w:rsid w:val="00236EC4"/>
    <w:rsid w:val="00240013"/>
    <w:rsid w:val="00243473"/>
    <w:rsid w:val="00243F2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44BE"/>
    <w:rsid w:val="003410F4"/>
    <w:rsid w:val="00351C87"/>
    <w:rsid w:val="0035587D"/>
    <w:rsid w:val="0036097C"/>
    <w:rsid w:val="00363B24"/>
    <w:rsid w:val="00363BCB"/>
    <w:rsid w:val="00367E76"/>
    <w:rsid w:val="00371CAB"/>
    <w:rsid w:val="00375513"/>
    <w:rsid w:val="003822E6"/>
    <w:rsid w:val="003828D0"/>
    <w:rsid w:val="0038487B"/>
    <w:rsid w:val="00390C8D"/>
    <w:rsid w:val="003A261B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5A6F"/>
    <w:rsid w:val="00481236"/>
    <w:rsid w:val="004922B8"/>
    <w:rsid w:val="0049512C"/>
    <w:rsid w:val="004966E5"/>
    <w:rsid w:val="004A7A91"/>
    <w:rsid w:val="004B1DAB"/>
    <w:rsid w:val="004B4F12"/>
    <w:rsid w:val="004B6FEE"/>
    <w:rsid w:val="004C36C9"/>
    <w:rsid w:val="004E15F8"/>
    <w:rsid w:val="004E1C0C"/>
    <w:rsid w:val="004E3614"/>
    <w:rsid w:val="004E5D01"/>
    <w:rsid w:val="004E66C4"/>
    <w:rsid w:val="004E7FE6"/>
    <w:rsid w:val="00500555"/>
    <w:rsid w:val="005018A1"/>
    <w:rsid w:val="00503BBA"/>
    <w:rsid w:val="00507A3B"/>
    <w:rsid w:val="005130A9"/>
    <w:rsid w:val="005145F7"/>
    <w:rsid w:val="005313DC"/>
    <w:rsid w:val="005412EE"/>
    <w:rsid w:val="00545FE1"/>
    <w:rsid w:val="00550E4A"/>
    <w:rsid w:val="00555FA1"/>
    <w:rsid w:val="00560B21"/>
    <w:rsid w:val="00562429"/>
    <w:rsid w:val="00562D37"/>
    <w:rsid w:val="00563F03"/>
    <w:rsid w:val="005751DF"/>
    <w:rsid w:val="00581A56"/>
    <w:rsid w:val="00587B2E"/>
    <w:rsid w:val="00587C8C"/>
    <w:rsid w:val="00594167"/>
    <w:rsid w:val="00594A85"/>
    <w:rsid w:val="005955DE"/>
    <w:rsid w:val="005A199C"/>
    <w:rsid w:val="005B5953"/>
    <w:rsid w:val="005B60AB"/>
    <w:rsid w:val="005B6F08"/>
    <w:rsid w:val="005C10FB"/>
    <w:rsid w:val="005D21CD"/>
    <w:rsid w:val="005D6927"/>
    <w:rsid w:val="005E1C6F"/>
    <w:rsid w:val="005F072D"/>
    <w:rsid w:val="005F2D66"/>
    <w:rsid w:val="005F435B"/>
    <w:rsid w:val="005F6034"/>
    <w:rsid w:val="00600F2E"/>
    <w:rsid w:val="00601C5E"/>
    <w:rsid w:val="0060387D"/>
    <w:rsid w:val="00604EA6"/>
    <w:rsid w:val="00607424"/>
    <w:rsid w:val="00613061"/>
    <w:rsid w:val="0062030C"/>
    <w:rsid w:val="006221D2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A2F85"/>
    <w:rsid w:val="006A4404"/>
    <w:rsid w:val="006A5AA6"/>
    <w:rsid w:val="006B3957"/>
    <w:rsid w:val="006C5EBA"/>
    <w:rsid w:val="006D6A07"/>
    <w:rsid w:val="006D7ECB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2382"/>
    <w:rsid w:val="007910DB"/>
    <w:rsid w:val="00796D5A"/>
    <w:rsid w:val="007A0ACC"/>
    <w:rsid w:val="007A1A9E"/>
    <w:rsid w:val="007A3D77"/>
    <w:rsid w:val="007A728C"/>
    <w:rsid w:val="007B4822"/>
    <w:rsid w:val="007B4CBD"/>
    <w:rsid w:val="007B65DE"/>
    <w:rsid w:val="007B6EFF"/>
    <w:rsid w:val="007C0434"/>
    <w:rsid w:val="007D389C"/>
    <w:rsid w:val="007D3BA2"/>
    <w:rsid w:val="007D6F48"/>
    <w:rsid w:val="007E2BE0"/>
    <w:rsid w:val="007E5431"/>
    <w:rsid w:val="007F0D2D"/>
    <w:rsid w:val="007F1D15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2439F"/>
    <w:rsid w:val="00832E7E"/>
    <w:rsid w:val="008353AC"/>
    <w:rsid w:val="00835FBD"/>
    <w:rsid w:val="00836C2B"/>
    <w:rsid w:val="00840AC3"/>
    <w:rsid w:val="00846288"/>
    <w:rsid w:val="008463F5"/>
    <w:rsid w:val="008504E0"/>
    <w:rsid w:val="0085075C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B0839"/>
    <w:rsid w:val="008B0BF9"/>
    <w:rsid w:val="008B6C85"/>
    <w:rsid w:val="008B6D27"/>
    <w:rsid w:val="008C05F4"/>
    <w:rsid w:val="008C39E0"/>
    <w:rsid w:val="008C5EA1"/>
    <w:rsid w:val="008F3831"/>
    <w:rsid w:val="008F6BE9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41430"/>
    <w:rsid w:val="0094306D"/>
    <w:rsid w:val="0094578C"/>
    <w:rsid w:val="00952500"/>
    <w:rsid w:val="00956674"/>
    <w:rsid w:val="00956FCC"/>
    <w:rsid w:val="0096236E"/>
    <w:rsid w:val="00963FF1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B69"/>
    <w:rsid w:val="009B7DFC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21A0"/>
    <w:rsid w:val="00AA22A6"/>
    <w:rsid w:val="00AA45EF"/>
    <w:rsid w:val="00AB2ABF"/>
    <w:rsid w:val="00AC0814"/>
    <w:rsid w:val="00AC1B8B"/>
    <w:rsid w:val="00AC55E0"/>
    <w:rsid w:val="00AC6AEA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34187"/>
    <w:rsid w:val="00B35346"/>
    <w:rsid w:val="00B46888"/>
    <w:rsid w:val="00B47963"/>
    <w:rsid w:val="00B52071"/>
    <w:rsid w:val="00B534D6"/>
    <w:rsid w:val="00B60316"/>
    <w:rsid w:val="00B621FF"/>
    <w:rsid w:val="00B65C37"/>
    <w:rsid w:val="00B7008A"/>
    <w:rsid w:val="00B700A5"/>
    <w:rsid w:val="00B72FE4"/>
    <w:rsid w:val="00B7362A"/>
    <w:rsid w:val="00B75460"/>
    <w:rsid w:val="00B82D5A"/>
    <w:rsid w:val="00B9217D"/>
    <w:rsid w:val="00B92F22"/>
    <w:rsid w:val="00B93EAE"/>
    <w:rsid w:val="00B93FC5"/>
    <w:rsid w:val="00B94619"/>
    <w:rsid w:val="00B96DDD"/>
    <w:rsid w:val="00B970F5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4AD8"/>
    <w:rsid w:val="00BE6CD8"/>
    <w:rsid w:val="00BF7758"/>
    <w:rsid w:val="00C00121"/>
    <w:rsid w:val="00C07BB4"/>
    <w:rsid w:val="00C07CAF"/>
    <w:rsid w:val="00C12E2F"/>
    <w:rsid w:val="00C17873"/>
    <w:rsid w:val="00C20AA8"/>
    <w:rsid w:val="00C233D6"/>
    <w:rsid w:val="00C33A34"/>
    <w:rsid w:val="00C344BD"/>
    <w:rsid w:val="00C46662"/>
    <w:rsid w:val="00C62230"/>
    <w:rsid w:val="00C62A56"/>
    <w:rsid w:val="00C631E2"/>
    <w:rsid w:val="00C64015"/>
    <w:rsid w:val="00C65196"/>
    <w:rsid w:val="00C708A8"/>
    <w:rsid w:val="00C7120E"/>
    <w:rsid w:val="00C71977"/>
    <w:rsid w:val="00C719CA"/>
    <w:rsid w:val="00C71E04"/>
    <w:rsid w:val="00C72108"/>
    <w:rsid w:val="00C7339D"/>
    <w:rsid w:val="00C77CC4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51C8"/>
    <w:rsid w:val="00D2062E"/>
    <w:rsid w:val="00D20AC2"/>
    <w:rsid w:val="00D217A5"/>
    <w:rsid w:val="00D27F60"/>
    <w:rsid w:val="00D344D4"/>
    <w:rsid w:val="00D37E38"/>
    <w:rsid w:val="00D40782"/>
    <w:rsid w:val="00D45A79"/>
    <w:rsid w:val="00D50610"/>
    <w:rsid w:val="00D50B7E"/>
    <w:rsid w:val="00D52912"/>
    <w:rsid w:val="00D5658E"/>
    <w:rsid w:val="00D60876"/>
    <w:rsid w:val="00D649C4"/>
    <w:rsid w:val="00D76BB7"/>
    <w:rsid w:val="00D80DF1"/>
    <w:rsid w:val="00D81149"/>
    <w:rsid w:val="00D85FDB"/>
    <w:rsid w:val="00D904D0"/>
    <w:rsid w:val="00D951F8"/>
    <w:rsid w:val="00DA0932"/>
    <w:rsid w:val="00DA3E96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5A80"/>
    <w:rsid w:val="00E937AF"/>
    <w:rsid w:val="00E978D0"/>
    <w:rsid w:val="00EA32EF"/>
    <w:rsid w:val="00EB0290"/>
    <w:rsid w:val="00EB15C5"/>
    <w:rsid w:val="00EB20C4"/>
    <w:rsid w:val="00EB2C7F"/>
    <w:rsid w:val="00EB5AB2"/>
    <w:rsid w:val="00EB654F"/>
    <w:rsid w:val="00EC097A"/>
    <w:rsid w:val="00EC74CB"/>
    <w:rsid w:val="00EC7DB1"/>
    <w:rsid w:val="00ED6351"/>
    <w:rsid w:val="00ED6F62"/>
    <w:rsid w:val="00EE3646"/>
    <w:rsid w:val="00EE4F95"/>
    <w:rsid w:val="00EE587B"/>
    <w:rsid w:val="00EF05E6"/>
    <w:rsid w:val="00EF4334"/>
    <w:rsid w:val="00F132C9"/>
    <w:rsid w:val="00F22425"/>
    <w:rsid w:val="00F22705"/>
    <w:rsid w:val="00F27906"/>
    <w:rsid w:val="00F32153"/>
    <w:rsid w:val="00F42FD6"/>
    <w:rsid w:val="00F436F8"/>
    <w:rsid w:val="00F43906"/>
    <w:rsid w:val="00F47BF5"/>
    <w:rsid w:val="00F53268"/>
    <w:rsid w:val="00F559DC"/>
    <w:rsid w:val="00F56B4D"/>
    <w:rsid w:val="00F57113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3923"/>
    <w:rsid w:val="00FC3EED"/>
    <w:rsid w:val="00FC72EC"/>
    <w:rsid w:val="00FD1FD3"/>
    <w:rsid w:val="00FD456D"/>
    <w:rsid w:val="00FE0ACC"/>
    <w:rsid w:val="00FE32A9"/>
    <w:rsid w:val="00FE3527"/>
    <w:rsid w:val="00FE3D3C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ia.gov.ua/services/grant-na-vlasnu-spravu" TargetMode="External"/><Relationship Id="rId18" Type="http://schemas.openxmlformats.org/officeDocument/2006/relationships/hyperlink" Target="https://www.prostir.ua/?grants=stypendiji-na-navchannya-v-evropejskomu-koledzhi-v-polschi" TargetMode="External"/><Relationship Id="rId26" Type="http://schemas.openxmlformats.org/officeDocument/2006/relationships/hyperlink" Target="https://gurt.org.ua/news/grants/93986/" TargetMode="External"/><Relationship Id="rId39" Type="http://schemas.openxmlformats.org/officeDocument/2006/relationships/hyperlink" Target="https://veteranfund.com.ua/projects/20000-2/" TargetMode="External"/><Relationship Id="rId21" Type="http://schemas.openxmlformats.org/officeDocument/2006/relationships/hyperlink" Target="https://www.prostir.ua/?grants=prohrama-es-kreatyvna-evropa-vidkryla-konkurs-evropejski-projekty-spivpratsi" TargetMode="External"/><Relationship Id="rId34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42" Type="http://schemas.openxmlformats.org/officeDocument/2006/relationships/hyperlink" Target="https://www.globalfundforwomen.org/" TargetMode="External"/><Relationship Id="rId47" Type="http://schemas.openxmlformats.org/officeDocument/2006/relationships/hyperlink" Target="https://www.oschadbank.ua/credit/programa-dostup-do-finansuvanna-ta-pidtrimka-stijkosti-mmsp-v-ukraini-vid-uradu-nimeccini" TargetMode="External"/><Relationship Id="rId50" Type="http://schemas.openxmlformats.org/officeDocument/2006/relationships/hyperlink" Target="https://export.gov.ua/financing_of_exporters" TargetMode="External"/><Relationship Id="rId55" Type="http://schemas.openxmlformats.org/officeDocument/2006/relationships/hyperlink" Target="https://www.eeas.europa.eu/delegations/ukraine/sme-fund-%D1%80%D0%BE%D0%B7%D1%88%D0%B8%D1%80%D0%B5%D0%BD%D0%BE-%D0%B4%D0%BB%D1%8F-%D0%BF%D1%96%D0%B4%D1%82%D1%80%D0%B8%D0%BC%D0%BA%D0%B8-%D1%83%D0%BA%D1%80%D0%B0%D1%97%D0%BD%D1%81%D1%8C%D0%BA%D0%BE%D0%B3%D0%BE-%D0%BF%D1%96%D0%B4%D0%BF%D1%80%D0%B8%D1%94%D0%BC%D0%BD%D0%B8%D1%86%D1%82%D0%B2%D0%B0_uk?s=232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ucf.in.ua/news/kultura-bez-barieriv2024" TargetMode="External"/><Relationship Id="rId20" Type="http://schemas.openxmlformats.org/officeDocument/2006/relationships/hyperlink" Target="https://gurt.org.ua/news/grants/94210/" TargetMode="External"/><Relationship Id="rId29" Type="http://schemas.openxmlformats.org/officeDocument/2006/relationships/hyperlink" Target="https://www.gurt.org.ua/news/grants/93010/" TargetMode="External"/><Relationship Id="rId41" Type="http://schemas.openxmlformats.org/officeDocument/2006/relationships/hyperlink" Target="https://mhpgromadi.org.ua/fund/pro-fond/" TargetMode="External"/><Relationship Id="rId54" Type="http://schemas.openxmlformats.org/officeDocument/2006/relationships/hyperlink" Target="https://www.ukrgasbank.com/press_center/news/13459-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hrant-na-vidviduvannya-natsionalnyh-ta-mizhnarodnyh-konferentsij-dlya-ukrajinskyh-vchenyh-tehnichnyh-spetsialistiv-ta-inzheneriv-yaki-pratsyuyut-v-sferi-himichnyh-biolohichnyh-radiolohichnyh-ta-ya" TargetMode="External"/><Relationship Id="rId32" Type="http://schemas.openxmlformats.org/officeDocument/2006/relationships/hyperlink" Target="https://gurt.org.ua/news/grants/93331/" TargetMode="External"/><Relationship Id="rId37" Type="http://schemas.openxmlformats.org/officeDocument/2006/relationships/hyperlink" Target="https://farmerhood.org/index.php/uk/" TargetMode="External"/><Relationship Id="rId40" Type="http://schemas.openxmlformats.org/officeDocument/2006/relationships/hyperlink" Target="https://uwf.org.ua/trevel-grants/" TargetMode="External"/><Relationship Id="rId45" Type="http://schemas.openxmlformats.org/officeDocument/2006/relationships/hyperlink" Target="https://www.msp.gov.ua/news/22622.html" TargetMode="External"/><Relationship Id="rId53" Type="http://schemas.openxmlformats.org/officeDocument/2006/relationships/hyperlink" Target="https://www.globalinnovation.fund" TargetMode="External"/><Relationship Id="rId58" Type="http://schemas.openxmlformats.org/officeDocument/2006/relationships/hyperlink" Target="https://www.angelone.fu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nannia.ua/181-contests/12510-grantovij-konkurs-gromadyanske-suspilstvo-zadlya-peremogi-ta-vidnovlennya-stalogo-rozvitku?fbclid=IwAR2OvfvKE7e-QqRhvEtOtEaulxBQUrnoMYYw42JkL3o4_gJdiaeDx-60rY4" TargetMode="External"/><Relationship Id="rId23" Type="http://schemas.openxmlformats.org/officeDocument/2006/relationships/hyperlink" Target="https://gurt.org.ua/news/grants/94155/" TargetMode="External"/><Relationship Id="rId28" Type="http://schemas.openxmlformats.org/officeDocument/2006/relationships/hyperlink" Target="https://houseofeurope.org.ua/opportunity/608" TargetMode="External"/><Relationship Id="rId36" Type="http://schemas.openxmlformats.org/officeDocument/2006/relationships/hyperlink" Target="https://fgorenie.org.ua/sew/pro-proekt/opys-proektu/" TargetMode="External"/><Relationship Id="rId49" Type="http://schemas.openxmlformats.org/officeDocument/2006/relationships/hyperlink" Target="https://foundation.kse.ua/talents-for-ukraine" TargetMode="External"/><Relationship Id="rId57" Type="http://schemas.openxmlformats.org/officeDocument/2006/relationships/hyperlink" Target="https://krona.niko.ua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https://gurt.org.ua/news/grants/93753/" TargetMode="External"/><Relationship Id="rId31" Type="http://schemas.openxmlformats.org/officeDocument/2006/relationships/hyperlink" Target="https://gurt.org.ua/news/grants/88730/" TargetMode="External"/><Relationship Id="rId44" Type="http://schemas.openxmlformats.org/officeDocument/2006/relationships/hyperlink" Target="https://diia.gov.ua/services/grant-na-sad" TargetMode="External"/><Relationship Id="rId52" Type="http://schemas.openxmlformats.org/officeDocument/2006/relationships/hyperlink" Target="https://business.diia.gov.ua/veteran-business?fbclid=IwAR0xS80JjeyDmgYDyuA5dnl_bFmle1t1KMtcEcGd9dn9soH0ogs4WszBKDk" TargetMode="External"/><Relationship Id="rId60" Type="http://schemas.openxmlformats.org/officeDocument/2006/relationships/hyperlink" Target="https://ukrainian-food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diia.gov.ua/services/grant-dlya-veteraniv-ta-chleniv-yihnih-simej" TargetMode="External"/><Relationship Id="rId22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7" Type="http://schemas.openxmlformats.org/officeDocument/2006/relationships/hyperlink" Target="https://www.prostir.ua/?grants=spivfinansuvannya-dlya-modernizatsiji-melioratyvnoji-infrastruktury-na-terytoriyah-yaki-postrazhdaly-vid-vijny" TargetMode="External"/><Relationship Id="rId30" Type="http://schemas.openxmlformats.org/officeDocument/2006/relationships/hyperlink" Target="https://gurt.org.ua/news/events/93097/" TargetMode="External"/><Relationship Id="rId35" Type="http://schemas.openxmlformats.org/officeDocument/2006/relationships/hyperlink" Target="https://usf.com.ua/" TargetMode="External"/><Relationship Id="rId43" Type="http://schemas.openxmlformats.org/officeDocument/2006/relationships/hyperlink" Target="https://diia.gov.ua/services/grant-na-teplicyu" TargetMode="External"/><Relationship Id="rId48" Type="http://schemas.openxmlformats.org/officeDocument/2006/relationships/hyperlink" Target="https://www.merezha.ua/grants/ebrd-asb" TargetMode="External"/><Relationship Id="rId56" Type="http://schemas.openxmlformats.org/officeDocument/2006/relationships/hyperlink" Target="https://inweb.ua/blog/ua/google_ad_grants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usv.fund/for-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17" Type="http://schemas.openxmlformats.org/officeDocument/2006/relationships/hyperlink" Target="https://www.prostir.ua/?grants=ctypendiji-dlya-vidnovlennya-kulturno-mystetskoji-diyalnosti-ukf-rozpochav-pryjmaty-zayavky" TargetMode="External"/><Relationship Id="rId25" Type="http://schemas.openxmlformats.org/officeDocument/2006/relationships/hyperlink" Target="https://www.prostir.ua/?grants=ukf-pryjmaje-zayavky-na-prohramu-kulturna-spadschyna" TargetMode="External"/><Relationship Id="rId33" Type="http://schemas.openxmlformats.org/officeDocument/2006/relationships/hyperlink" Target="https://diia.gov.ua/services/grant-na-pererobne-pidpriyemstvo" TargetMode="External"/><Relationship Id="rId38" Type="http://schemas.openxmlformats.org/officeDocument/2006/relationships/hyperlink" Target="https://www.uwehub.org/" TargetMode="External"/><Relationship Id="rId46" Type="http://schemas.openxmlformats.org/officeDocument/2006/relationships/hyperlink" Target="https://gurt.org.ua/news/grants/84650/" TargetMode="External"/><Relationship Id="rId59" Type="http://schemas.openxmlformats.org/officeDocument/2006/relationships/hyperlink" Target="https://consulting.kse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742-D8E9-4193-9368-E141117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85</Words>
  <Characters>449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6</cp:revision>
  <cp:lastPrinted>2023-07-05T06:50:00Z</cp:lastPrinted>
  <dcterms:created xsi:type="dcterms:W3CDTF">2024-01-03T07:37:00Z</dcterms:created>
  <dcterms:modified xsi:type="dcterms:W3CDTF">2024-01-03T09:45:00Z</dcterms:modified>
</cp:coreProperties>
</file>